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2E2775C9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51FBA78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1C5F40C7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3E57E5D3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4D18B76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4841C064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1D7E967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3FA79A70" w14:textId="77777777" w:rsidTr="005B3A70">
        <w:tc>
          <w:tcPr>
            <w:tcW w:w="6318" w:type="dxa"/>
            <w:gridSpan w:val="2"/>
          </w:tcPr>
          <w:p w14:paraId="0D44DB34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259A0341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207B9248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>check Cokesbury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7A68779F" w14:textId="77777777" w:rsidTr="00441A2E">
        <w:tc>
          <w:tcPr>
            <w:tcW w:w="11016" w:type="dxa"/>
            <w:gridSpan w:val="5"/>
          </w:tcPr>
          <w:p w14:paraId="1BDCA31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C2BB7E0" w14:textId="77777777" w:rsidTr="00AB7136">
        <w:tc>
          <w:tcPr>
            <w:tcW w:w="2898" w:type="dxa"/>
          </w:tcPr>
          <w:p w14:paraId="14C214A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749F61A5" w14:textId="4DDEC0E0" w:rsidR="00B43F1F" w:rsidRPr="007A43B4" w:rsidRDefault="00E4551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y Oden</w:t>
            </w:r>
          </w:p>
        </w:tc>
        <w:tc>
          <w:tcPr>
            <w:tcW w:w="468" w:type="dxa"/>
          </w:tcPr>
          <w:p w14:paraId="2171F75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BF765B7" w14:textId="77777777" w:rsidTr="00AB7136">
        <w:tc>
          <w:tcPr>
            <w:tcW w:w="2898" w:type="dxa"/>
          </w:tcPr>
          <w:p w14:paraId="2439E75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F019D1" w14:textId="30B249BA" w:rsidR="00B43F1F" w:rsidRDefault="00F17ED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ST 301 </w:t>
            </w:r>
            <w:r w:rsidR="00723C89">
              <w:rPr>
                <w:rFonts w:ascii="Tahoma" w:hAnsi="Tahoma" w:cs="Tahoma"/>
                <w:sz w:val="20"/>
                <w:szCs w:val="20"/>
              </w:rPr>
              <w:t>CAM/KS and CAM/OK</w:t>
            </w:r>
          </w:p>
          <w:p w14:paraId="5C6CBBB6" w14:textId="6F4E03AC" w:rsidR="00B3016F" w:rsidRPr="007A43B4" w:rsidRDefault="00B3016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ST 301 </w:t>
            </w:r>
            <w:r w:rsidR="00723C89">
              <w:rPr>
                <w:rFonts w:ascii="Tahoma" w:hAnsi="Tahoma" w:cs="Tahoma"/>
                <w:sz w:val="20"/>
                <w:szCs w:val="20"/>
              </w:rPr>
              <w:t>ON</w:t>
            </w:r>
          </w:p>
        </w:tc>
        <w:tc>
          <w:tcPr>
            <w:tcW w:w="468" w:type="dxa"/>
          </w:tcPr>
          <w:p w14:paraId="526A1D6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1290AA4" w14:textId="77777777" w:rsidTr="00AB7136">
        <w:tc>
          <w:tcPr>
            <w:tcW w:w="2898" w:type="dxa"/>
          </w:tcPr>
          <w:p w14:paraId="6D06012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211203A6" w:rsidR="00B43F1F" w:rsidRPr="007A43B4" w:rsidRDefault="00F17ED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Christian Traditions</w:t>
            </w:r>
          </w:p>
        </w:tc>
        <w:tc>
          <w:tcPr>
            <w:tcW w:w="468" w:type="dxa"/>
          </w:tcPr>
          <w:p w14:paraId="6551760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20E4C11E" w14:textId="77777777" w:rsidTr="00AB7136">
        <w:tc>
          <w:tcPr>
            <w:tcW w:w="2898" w:type="dxa"/>
          </w:tcPr>
          <w:p w14:paraId="1E89D5E0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6E5E5134" w:rsidR="009A0395" w:rsidRPr="007A43B4" w:rsidRDefault="00F17ED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</w:t>
            </w:r>
            <w:r w:rsidR="00AB1D9D">
              <w:rPr>
                <w:rFonts w:ascii="Tahoma" w:hAnsi="Tahoma" w:cs="Tahoma"/>
                <w:sz w:val="20"/>
                <w:szCs w:val="20"/>
              </w:rPr>
              <w:t>2</w:t>
            </w:r>
            <w:r w:rsidR="00723C8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68" w:type="dxa"/>
          </w:tcPr>
          <w:p w14:paraId="0234065D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740E2D1" w14:textId="77777777" w:rsidTr="00AB7136">
        <w:tc>
          <w:tcPr>
            <w:tcW w:w="2898" w:type="dxa"/>
          </w:tcPr>
          <w:p w14:paraId="02D154E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3E2AFE9B" w:rsidR="00B43F1F" w:rsidRPr="007A43B4" w:rsidRDefault="00AB1D9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ch </w:t>
            </w:r>
            <w:r w:rsidR="00723C89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, 2020</w:t>
            </w:r>
          </w:p>
        </w:tc>
        <w:tc>
          <w:tcPr>
            <w:tcW w:w="468" w:type="dxa"/>
          </w:tcPr>
          <w:p w14:paraId="590F9E8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261A298E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7D5AF948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3B0258D7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54B903B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8D0D9E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F452D64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BEB3C6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A7A1F68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2AD6133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1AB7001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58F4C674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16E4627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3E86233B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CD10F9" w:rsidRPr="007A43B4" w14:paraId="5D791C4A" w14:textId="77777777" w:rsidTr="00296B7B">
        <w:trPr>
          <w:trHeight w:val="263"/>
        </w:trPr>
        <w:tc>
          <w:tcPr>
            <w:tcW w:w="378" w:type="dxa"/>
          </w:tcPr>
          <w:p w14:paraId="6416F1BE" w14:textId="77777777" w:rsidR="00CD10F9" w:rsidRPr="007A43B4" w:rsidRDefault="00CD10F9" w:rsidP="00CD10F9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0CF50826" w:rsidR="00CD10F9" w:rsidRPr="007A43B4" w:rsidRDefault="00CD10F9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The Story of Christianity, vol 1; 2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 xml:space="preserve">nd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2F46474A" w:rsidR="00CD10F9" w:rsidRPr="007A43B4" w:rsidRDefault="00CD10F9" w:rsidP="00CD10F9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Justo Gonzalez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36299F2D" w:rsidR="00CD10F9" w:rsidRPr="007A43B4" w:rsidRDefault="00CD10F9" w:rsidP="00CD10F9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75CC4B26" w:rsidR="00CD10F9" w:rsidRPr="007A43B4" w:rsidRDefault="00CD10F9" w:rsidP="00CD10F9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Harper, 20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396BEDC9" w:rsidR="00CD10F9" w:rsidRPr="007A43B4" w:rsidRDefault="00CD10F9" w:rsidP="00CD10F9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978</w:t>
            </w:r>
            <w:r w:rsidRPr="00DC2DF0">
              <w:rPr>
                <w:rFonts w:ascii="Arial" w:hAnsi="Arial" w:cs="Arial"/>
                <w:color w:val="262626"/>
                <w:sz w:val="22"/>
                <w:szCs w:val="22"/>
              </w:rPr>
              <w:t>006185588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7C8E10F5" w:rsidR="00CD10F9" w:rsidRPr="007A43B4" w:rsidRDefault="00CD10F9" w:rsidP="00CD10F9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$21.9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CE4C" w14:textId="535CFDE7" w:rsidR="00CD10F9" w:rsidRPr="007A43B4" w:rsidRDefault="00C33509" w:rsidP="00CD10F9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CD10F9" w:rsidRPr="007A43B4" w14:paraId="444A5BED" w14:textId="77777777" w:rsidTr="00154052">
        <w:trPr>
          <w:trHeight w:val="263"/>
        </w:trPr>
        <w:tc>
          <w:tcPr>
            <w:tcW w:w="378" w:type="dxa"/>
          </w:tcPr>
          <w:p w14:paraId="0A3F2531" w14:textId="77777777" w:rsidR="00CD10F9" w:rsidRPr="007A43B4" w:rsidRDefault="00CD10F9" w:rsidP="00CD10F9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54448E0E" w:rsidR="00CD10F9" w:rsidRPr="007A43B4" w:rsidRDefault="00CD10F9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s in World Christian History, Volume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650A9895" w:rsidR="00CD10F9" w:rsidRPr="007A43B4" w:rsidRDefault="00CD10F9" w:rsidP="00CD10F9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hn Coakley, Andre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er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628C82BD" w:rsidR="00CD10F9" w:rsidRPr="007A43B4" w:rsidRDefault="00CD10F9" w:rsidP="00CD10F9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 pag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43807B1B" w:rsidR="00CD10F9" w:rsidRPr="007A43B4" w:rsidRDefault="00CD10F9" w:rsidP="00CD10F9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bis, 200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32FF8A9C" w:rsidR="00CD10F9" w:rsidRPr="00CD10F9" w:rsidRDefault="00CD10F9" w:rsidP="00CD10F9">
            <w:pPr>
              <w:pStyle w:val="TableParagraph"/>
              <w:kinsoku w:val="0"/>
              <w:overflowPunct w:val="0"/>
              <w:ind w:left="-108"/>
              <w:rPr>
                <w:sz w:val="20"/>
                <w:szCs w:val="20"/>
              </w:rPr>
            </w:pPr>
            <w:r w:rsidRPr="00CD10F9">
              <w:rPr>
                <w:color w:val="262626"/>
              </w:rPr>
              <w:t>97815707552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1075474F" w:rsidR="00CD10F9" w:rsidRPr="007A43B4" w:rsidRDefault="00CD10F9" w:rsidP="00CD10F9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22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F3E4" w14:textId="678425A0" w:rsidR="00CD10F9" w:rsidRPr="007A43B4" w:rsidRDefault="00C33509" w:rsidP="00CD10F9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4C6702" w:rsidRPr="007A43B4" w14:paraId="1265A2A6" w14:textId="77777777" w:rsidTr="00A52F7A">
        <w:trPr>
          <w:trHeight w:val="263"/>
        </w:trPr>
        <w:tc>
          <w:tcPr>
            <w:tcW w:w="378" w:type="dxa"/>
          </w:tcPr>
          <w:p w14:paraId="73B574BA" w14:textId="77777777" w:rsidR="004C6702" w:rsidRPr="007A43B4" w:rsidRDefault="004C6702" w:rsidP="004C670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1E8FAE76" w:rsidR="004C6702" w:rsidRPr="007A43B4" w:rsidRDefault="004C6702" w:rsidP="004C6702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r Story: Women in Christian Tradition, 2</w:t>
            </w:r>
            <w:r w:rsidRPr="00DD6D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d (this text also used for HST 30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0924A59C" w:rsidR="004C6702" w:rsidRPr="007A43B4" w:rsidRDefault="004C6702" w:rsidP="004C6702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rbara J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cHaffi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5DF202C0" w:rsidR="004C6702" w:rsidRPr="007A43B4" w:rsidRDefault="004C6702" w:rsidP="004C6702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2860589E" w:rsidR="004C6702" w:rsidRPr="007A43B4" w:rsidRDefault="004C670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tress, 200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13346936" w:rsidR="004C6702" w:rsidRPr="00D21051" w:rsidRDefault="004C6702" w:rsidP="004C6702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2"/>
                <w:szCs w:val="22"/>
              </w:rPr>
            </w:pPr>
            <w:r w:rsidRPr="00D21051">
              <w:rPr>
                <w:rFonts w:asciiTheme="minorHAnsi" w:hAnsiTheme="minorHAnsi" w:cstheme="minorHAnsi"/>
                <w:sz w:val="22"/>
                <w:szCs w:val="22"/>
              </w:rPr>
              <w:t>978080063826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056BB5FD" w:rsidR="004C6702" w:rsidRPr="007A43B4" w:rsidRDefault="004C6702" w:rsidP="004C6702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44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F2E9" w14:textId="639F9F3D" w:rsidR="004C6702" w:rsidRPr="007A43B4" w:rsidRDefault="00C33509" w:rsidP="004C6702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4C6702" w:rsidRPr="007A43B4" w14:paraId="4E505DFF" w14:textId="77777777" w:rsidTr="004D46C5">
        <w:trPr>
          <w:trHeight w:val="254"/>
        </w:trPr>
        <w:tc>
          <w:tcPr>
            <w:tcW w:w="378" w:type="dxa"/>
          </w:tcPr>
          <w:p w14:paraId="601D7127" w14:textId="77777777" w:rsidR="004C6702" w:rsidRPr="007A43B4" w:rsidRDefault="004C6702" w:rsidP="004C6702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BD82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03FC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B9A2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4295" w14:textId="77777777" w:rsidR="004C6702" w:rsidRPr="007A43B4" w:rsidRDefault="004C670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39F4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07CE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2C38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6702" w:rsidRPr="007A43B4" w14:paraId="69AFC1AD" w14:textId="77777777" w:rsidTr="004D46C5">
        <w:trPr>
          <w:trHeight w:val="263"/>
        </w:trPr>
        <w:tc>
          <w:tcPr>
            <w:tcW w:w="378" w:type="dxa"/>
          </w:tcPr>
          <w:p w14:paraId="7C32F100" w14:textId="77777777" w:rsidR="004C6702" w:rsidRPr="007A43B4" w:rsidRDefault="004C6702" w:rsidP="004C670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49548662" w14:textId="77777777" w:rsidR="004C6702" w:rsidRPr="007A43B4" w:rsidRDefault="004C6702" w:rsidP="004C6702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AB44155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03B2AA8" w14:textId="77777777" w:rsidR="004C6702" w:rsidRPr="007A43B4" w:rsidRDefault="004C6702" w:rsidP="004C67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8E01B29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487EF393" w14:textId="77777777" w:rsidR="004C6702" w:rsidRPr="007A43B4" w:rsidRDefault="004C6702" w:rsidP="004C6702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4953240C" w14:textId="77777777" w:rsidR="004C6702" w:rsidRPr="007A43B4" w:rsidRDefault="004C6702" w:rsidP="004C6702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59AAB71" w14:textId="77777777" w:rsidR="004C6702" w:rsidRPr="007A43B4" w:rsidRDefault="004C6702" w:rsidP="004C6702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6702" w:rsidRPr="007A43B4" w14:paraId="01691A5D" w14:textId="77777777" w:rsidTr="004D46C5">
        <w:trPr>
          <w:trHeight w:val="254"/>
        </w:trPr>
        <w:tc>
          <w:tcPr>
            <w:tcW w:w="378" w:type="dxa"/>
          </w:tcPr>
          <w:p w14:paraId="16A5E976" w14:textId="77777777" w:rsidR="004C6702" w:rsidRPr="007A43B4" w:rsidRDefault="004C6702" w:rsidP="004C670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75F9FEA6" w14:textId="77777777" w:rsidR="004C6702" w:rsidRPr="007A43B4" w:rsidRDefault="004C6702" w:rsidP="004C6702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2AB1BA5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9504DCD" w14:textId="77777777" w:rsidR="004C6702" w:rsidRPr="007A43B4" w:rsidRDefault="004C6702" w:rsidP="004C67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8C5888B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3D13F285" w14:textId="77777777" w:rsidR="004C6702" w:rsidRPr="007A43B4" w:rsidRDefault="004C6702" w:rsidP="004C6702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414BB0BB" w14:textId="77777777" w:rsidR="004C6702" w:rsidRPr="007A43B4" w:rsidRDefault="004C6702" w:rsidP="004C6702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0FC7DCAA" w14:textId="77777777" w:rsidR="004C6702" w:rsidRPr="007A43B4" w:rsidRDefault="004C6702" w:rsidP="004C6702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6702" w:rsidRPr="007A43B4" w14:paraId="4D4719CF" w14:textId="77777777" w:rsidTr="004D46C5">
        <w:trPr>
          <w:trHeight w:val="263"/>
        </w:trPr>
        <w:tc>
          <w:tcPr>
            <w:tcW w:w="378" w:type="dxa"/>
          </w:tcPr>
          <w:p w14:paraId="38250288" w14:textId="77777777" w:rsidR="004C6702" w:rsidRPr="007A43B4" w:rsidRDefault="004C6702" w:rsidP="004C670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7EDEDD57" w14:textId="77777777" w:rsidR="004C6702" w:rsidRPr="007A43B4" w:rsidRDefault="004C6702" w:rsidP="004C6702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6DE5847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AED776E" w14:textId="77777777" w:rsidR="004C6702" w:rsidRPr="007A43B4" w:rsidRDefault="004C6702" w:rsidP="004C67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30B966B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4E967072" w14:textId="77777777" w:rsidR="004C6702" w:rsidRPr="007A43B4" w:rsidRDefault="004C6702" w:rsidP="004C6702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7C649CA1" w14:textId="77777777" w:rsidR="004C6702" w:rsidRPr="007A43B4" w:rsidRDefault="004C6702" w:rsidP="004C6702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3AD9B6D0" w14:textId="77777777" w:rsidR="004C6702" w:rsidRPr="007A43B4" w:rsidRDefault="004C6702" w:rsidP="004C6702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6702" w:rsidRPr="007A43B4" w14:paraId="4E9AF78E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4C6702" w:rsidRPr="007A43B4" w:rsidRDefault="004C6702" w:rsidP="004C670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4C6702" w:rsidRPr="007A43B4" w:rsidRDefault="004C6702" w:rsidP="004C6702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7F64AA8" w14:textId="42ECC1F8" w:rsidR="004C6702" w:rsidRPr="007A43B4" w:rsidRDefault="00EF10A8" w:rsidP="004C67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5</w:t>
            </w:r>
          </w:p>
        </w:tc>
      </w:tr>
    </w:tbl>
    <w:p w14:paraId="2A17EB56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4F5C67B2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72AC1988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79506E0E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27030A15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3AA6891E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1E7144C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9027DA1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2F9A510C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E23FEBE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55F0A081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0B4A5AC5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E88EC3E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25DBD49A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D77D5C2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71BAE5E7" w14:textId="77777777" w:rsidTr="00F81740">
        <w:trPr>
          <w:trHeight w:val="191"/>
        </w:trPr>
        <w:tc>
          <w:tcPr>
            <w:tcW w:w="378" w:type="dxa"/>
          </w:tcPr>
          <w:p w14:paraId="1D9B1596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6197D0C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830CEAA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37512F8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D658B4F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9E4006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10AF65B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C99C22C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563BBFF5" w14:textId="77777777" w:rsidTr="00F81740">
        <w:trPr>
          <w:trHeight w:val="191"/>
        </w:trPr>
        <w:tc>
          <w:tcPr>
            <w:tcW w:w="378" w:type="dxa"/>
          </w:tcPr>
          <w:p w14:paraId="2A12B98B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2B64CF4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6FCE9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D54AEB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4BEE5E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A880B0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01B88C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B5AD21F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7395845E" w14:textId="77777777" w:rsidTr="00F81740">
        <w:trPr>
          <w:trHeight w:val="191"/>
        </w:trPr>
        <w:tc>
          <w:tcPr>
            <w:tcW w:w="378" w:type="dxa"/>
          </w:tcPr>
          <w:p w14:paraId="4D400BE5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2D152DA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084405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CA64FE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354577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5AD38F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16E49E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F16AA72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7164986F" w14:textId="77777777" w:rsidTr="00F81740">
        <w:trPr>
          <w:trHeight w:val="191"/>
        </w:trPr>
        <w:tc>
          <w:tcPr>
            <w:tcW w:w="378" w:type="dxa"/>
          </w:tcPr>
          <w:p w14:paraId="4A0409C0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17F6F17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79AB04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469A7A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4508D8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151425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569D69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85A75C3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3B38D3B5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0E1EAA7D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D305B" w14:textId="77777777" w:rsidR="00475DD9" w:rsidRDefault="00475DD9" w:rsidP="00640691">
      <w:r>
        <w:separator/>
      </w:r>
    </w:p>
  </w:endnote>
  <w:endnote w:type="continuationSeparator" w:id="0">
    <w:p w14:paraId="41AB3942" w14:textId="77777777" w:rsidR="00475DD9" w:rsidRDefault="00475DD9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8DB3D" w14:textId="77777777" w:rsidR="00475DD9" w:rsidRDefault="00475DD9" w:rsidP="00640691">
      <w:r>
        <w:separator/>
      </w:r>
    </w:p>
  </w:footnote>
  <w:footnote w:type="continuationSeparator" w:id="0">
    <w:p w14:paraId="60F83B4C" w14:textId="77777777" w:rsidR="00475DD9" w:rsidRDefault="00475DD9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7D9EAF12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824F6"/>
    <w:rsid w:val="0009220B"/>
    <w:rsid w:val="0009320E"/>
    <w:rsid w:val="00094726"/>
    <w:rsid w:val="000B24EB"/>
    <w:rsid w:val="000B611C"/>
    <w:rsid w:val="001013D2"/>
    <w:rsid w:val="00113F4E"/>
    <w:rsid w:val="00163304"/>
    <w:rsid w:val="00175A6F"/>
    <w:rsid w:val="001818F2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57D06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5DD9"/>
    <w:rsid w:val="00477FCB"/>
    <w:rsid w:val="004860F8"/>
    <w:rsid w:val="00486848"/>
    <w:rsid w:val="004A27CA"/>
    <w:rsid w:val="004A6166"/>
    <w:rsid w:val="004C6702"/>
    <w:rsid w:val="004D46C5"/>
    <w:rsid w:val="004F2351"/>
    <w:rsid w:val="004F65F1"/>
    <w:rsid w:val="00500D3E"/>
    <w:rsid w:val="00535672"/>
    <w:rsid w:val="00557C86"/>
    <w:rsid w:val="00562BF6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6F319B"/>
    <w:rsid w:val="00705C72"/>
    <w:rsid w:val="0070762E"/>
    <w:rsid w:val="00720A63"/>
    <w:rsid w:val="00723C89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523F1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1D9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016F"/>
    <w:rsid w:val="00B33DC3"/>
    <w:rsid w:val="00B43F1F"/>
    <w:rsid w:val="00B51E88"/>
    <w:rsid w:val="00B55CE1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33509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1FC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566E-1E87-2648-9AE8-DF92728F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Oden, Amy</cp:lastModifiedBy>
  <cp:revision>3</cp:revision>
  <cp:lastPrinted>2013-10-10T15:13:00Z</cp:lastPrinted>
  <dcterms:created xsi:type="dcterms:W3CDTF">2021-03-02T21:46:00Z</dcterms:created>
  <dcterms:modified xsi:type="dcterms:W3CDTF">2021-03-02T21:47:00Z</dcterms:modified>
</cp:coreProperties>
</file>